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C1" w:rsidRPr="00DA01C6" w:rsidRDefault="006F7FC1" w:rsidP="00DA01C6">
      <w:pPr>
        <w:spacing w:line="520" w:lineRule="exact"/>
        <w:ind w:firstLineChars="100" w:firstLine="220"/>
        <w:jc w:val="left"/>
        <w:rPr>
          <w:rFonts w:asciiTheme="minorEastAsia" w:hAnsiTheme="minorEastAsia"/>
          <w:szCs w:val="24"/>
        </w:rPr>
      </w:pPr>
      <w:r w:rsidRPr="00E55A69">
        <w:rPr>
          <w:rFonts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00A79" wp14:editId="121EB374">
                <wp:simplePos x="0" y="0"/>
                <wp:positionH relativeFrom="margin">
                  <wp:align>left</wp:align>
                </wp:positionH>
                <wp:positionV relativeFrom="paragraph">
                  <wp:posOffset>-342773</wp:posOffset>
                </wp:positionV>
                <wp:extent cx="3491865" cy="330200"/>
                <wp:effectExtent l="0" t="0" r="13335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FC1" w:rsidRPr="001F5BA4" w:rsidRDefault="006F7FC1" w:rsidP="006F7FC1">
                            <w:pPr>
                              <w:ind w:firstLineChars="50" w:firstLine="12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1F5B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仙台市健康福祉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地域包括ケア推進課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0A79" id="正方形/長方形 7" o:spid="_x0000_s1026" style="position:absolute;left:0;text-align:left;margin-left:0;margin-top:-27pt;width:274.95pt;height:2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" filled="f" strokecolor="black [3213]" strokeweight="1pt">
                <v:textbox>
                  <w:txbxContent>
                    <w:p w:rsidR="006F7FC1" w:rsidRPr="001F5BA4" w:rsidRDefault="006F7FC1" w:rsidP="006F7FC1">
                      <w:pPr>
                        <w:ind w:firstLineChars="50" w:firstLine="12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1F5B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仙台市健康福祉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地域包括ケア推進課　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AC262" wp14:editId="06CFF894">
                <wp:simplePos x="0" y="0"/>
                <wp:positionH relativeFrom="margin">
                  <wp:posOffset>7033070</wp:posOffset>
                </wp:positionH>
                <wp:positionV relativeFrom="paragraph">
                  <wp:posOffset>-771525</wp:posOffset>
                </wp:positionV>
                <wp:extent cx="0" cy="10735945"/>
                <wp:effectExtent l="0" t="0" r="19050" b="2730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5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E822" id="直線コネクタ 3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3.8pt,-60.75pt" to="553.8pt,7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" strokecolor="black [3213]" strokeweight="1.5pt">
                <v:stroke dashstyle="dash"/>
                <w10:wrap anchorx="margin"/>
              </v:line>
            </w:pict>
          </mc:Fallback>
        </mc:AlternateContent>
      </w:r>
      <w:r w:rsidRPr="009C71CD">
        <w:rPr>
          <w:rFonts w:asciiTheme="minorEastAsia" w:hAnsiTheme="minorEastAsia" w:hint="eastAsia"/>
          <w:szCs w:val="24"/>
        </w:rPr>
        <w:t>仙台市　地域活動活性化支援事業</w:t>
      </w:r>
      <w:r w:rsidRPr="00E55A69">
        <w:rPr>
          <w:rFonts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72768" wp14:editId="5F0F9872">
                <wp:simplePos x="0" y="0"/>
                <wp:positionH relativeFrom="margin">
                  <wp:posOffset>11937365</wp:posOffset>
                </wp:positionH>
                <wp:positionV relativeFrom="paragraph">
                  <wp:posOffset>-240665</wp:posOffset>
                </wp:positionV>
                <wp:extent cx="2042160" cy="403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03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FC1" w:rsidRPr="00274B77" w:rsidRDefault="006F7FC1" w:rsidP="006F7F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274B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こちら側を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72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939.95pt;margin-top:-18.95pt;width:160.8pt;height:31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" fillcolor="#5a5a5a [2109]" stroked="f" strokeweight=".5pt">
                <v:stroke dashstyle="dash"/>
                <v:textbox>
                  <w:txbxContent>
                    <w:p w:rsidR="006F7FC1" w:rsidRPr="00274B77" w:rsidRDefault="006F7FC1" w:rsidP="006F7FC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274B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こちら側を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FC1" w:rsidRPr="00C56BA5" w:rsidRDefault="006F7FC1" w:rsidP="006F7FC1">
      <w:pPr>
        <w:jc w:val="center"/>
        <w:rPr>
          <w:rFonts w:ascii="HGP創英角ｺﾞｼｯｸUB" w:eastAsia="HGP創英角ｺﾞｼｯｸUB" w:hAnsi="HGP創英角ｺﾞｼｯｸUB"/>
          <w:sz w:val="44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0"/>
        </w:rPr>
        <w:t>健康運動指導士等</w:t>
      </w:r>
      <w:r w:rsidRPr="00B73ED7">
        <w:rPr>
          <w:rFonts w:ascii="HGP創英角ｺﾞｼｯｸUB" w:eastAsia="HGP創英角ｺﾞｼｯｸUB" w:hAnsi="HGP創英角ｺﾞｼｯｸUB" w:hint="eastAsia"/>
          <w:sz w:val="44"/>
          <w:szCs w:val="40"/>
        </w:rPr>
        <w:t>の派遣申込書</w:t>
      </w:r>
    </w:p>
    <w:p w:rsidR="006F7FC1" w:rsidRPr="00540F02" w:rsidRDefault="006F7FC1" w:rsidP="006F7FC1">
      <w:pPr>
        <w:ind w:right="240"/>
        <w:jc w:val="righ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6825D1">
        <w:rPr>
          <w:rFonts w:asciiTheme="majorEastAsia" w:eastAsiaTheme="majorEastAsia" w:hAnsiTheme="majorEastAsia" w:hint="eastAsia"/>
          <w:sz w:val="24"/>
        </w:rPr>
        <w:t>記入日：</w:t>
      </w:r>
      <w:r>
        <w:rPr>
          <w:rFonts w:asciiTheme="majorEastAsia" w:eastAsiaTheme="majorEastAsia" w:hAnsiTheme="majorEastAsia" w:hint="eastAsia"/>
          <w:sz w:val="24"/>
        </w:rPr>
        <w:t>令和</w:t>
      </w:r>
      <w:r w:rsidRPr="006825D1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1884"/>
        <w:gridCol w:w="1513"/>
        <w:gridCol w:w="2631"/>
        <w:gridCol w:w="922"/>
        <w:gridCol w:w="37"/>
        <w:gridCol w:w="3186"/>
      </w:tblGrid>
      <w:tr w:rsidR="006F7FC1" w:rsidRPr="00010870" w:rsidTr="008572CC">
        <w:trPr>
          <w:trHeight w:val="811"/>
          <w:jc w:val="center"/>
        </w:trPr>
        <w:tc>
          <w:tcPr>
            <w:tcW w:w="1884" w:type="dxa"/>
            <w:vAlign w:val="center"/>
          </w:tcPr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7FC1" w:rsidRPr="00010870" w:rsidTr="008572CC">
        <w:trPr>
          <w:trHeight w:val="552"/>
          <w:jc w:val="center"/>
        </w:trPr>
        <w:tc>
          <w:tcPr>
            <w:tcW w:w="1884" w:type="dxa"/>
            <w:vMerge w:val="restart"/>
            <w:vAlign w:val="center"/>
          </w:tcPr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場所</w:t>
            </w:r>
          </w:p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　所）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名</w:t>
            </w:r>
          </w:p>
        </w:tc>
      </w:tr>
      <w:tr w:rsidR="006F7FC1" w:rsidRPr="00010870" w:rsidTr="008572CC">
        <w:trPr>
          <w:trHeight w:val="560"/>
          <w:jc w:val="center"/>
        </w:trPr>
        <w:tc>
          <w:tcPr>
            <w:tcW w:w="1884" w:type="dxa"/>
            <w:vMerge/>
            <w:vAlign w:val="center"/>
          </w:tcPr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5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仙台市　　　　　区</w:t>
            </w:r>
          </w:p>
        </w:tc>
      </w:tr>
      <w:tr w:rsidR="006F7FC1" w:rsidRPr="00010870" w:rsidTr="008572CC">
        <w:trPr>
          <w:trHeight w:val="743"/>
          <w:jc w:val="center"/>
        </w:trPr>
        <w:tc>
          <w:tcPr>
            <w:tcW w:w="1884" w:type="dxa"/>
            <w:vAlign w:val="center"/>
          </w:tcPr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頻度</w:t>
            </w:r>
          </w:p>
        </w:tc>
        <w:tc>
          <w:tcPr>
            <w:tcW w:w="5103" w:type="dxa"/>
            <w:gridSpan w:val="4"/>
            <w:vAlign w:val="center"/>
          </w:tcPr>
          <w:p w:rsidR="006F7FC1" w:rsidRPr="00010870" w:rsidRDefault="006F7FC1" w:rsidP="008572C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回　程度</w:t>
            </w:r>
          </w:p>
        </w:tc>
        <w:tc>
          <w:tcPr>
            <w:tcW w:w="3186" w:type="dxa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</w:t>
            </w:r>
            <w:r w:rsidRPr="00010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数</w:t>
            </w:r>
          </w:p>
          <w:p w:rsidR="006F7FC1" w:rsidRPr="00010870" w:rsidRDefault="006F7FC1" w:rsidP="008572CC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人</w:t>
            </w:r>
          </w:p>
        </w:tc>
      </w:tr>
      <w:tr w:rsidR="006F7FC1" w:rsidRPr="00010870" w:rsidTr="008572CC">
        <w:trPr>
          <w:trHeight w:val="743"/>
          <w:jc w:val="center"/>
        </w:trPr>
        <w:tc>
          <w:tcPr>
            <w:tcW w:w="1884" w:type="dxa"/>
            <w:vAlign w:val="center"/>
          </w:tcPr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内容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当てはまるものに○をつけてください　（いくつでも可）</w:t>
            </w:r>
          </w:p>
          <w:p w:rsidR="006F7FC1" w:rsidRPr="003F3042" w:rsidRDefault="006F7FC1" w:rsidP="008572CC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茶話会　・　趣味活動　・　運動　・　会合　・　その他　（　　　　　　　　　　　　　　）</w:t>
            </w:r>
          </w:p>
        </w:tc>
      </w:tr>
      <w:tr w:rsidR="006F7FC1" w:rsidRPr="00010870" w:rsidTr="008572CC">
        <w:trPr>
          <w:trHeight w:val="743"/>
          <w:jc w:val="center"/>
        </w:trPr>
        <w:tc>
          <w:tcPr>
            <w:tcW w:w="1884" w:type="dxa"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型コロナの</w:t>
            </w:r>
          </w:p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影響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3F3042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わらず活動している　・　中止したが再開した　・　再開予定である（　　　月頃）</w:t>
            </w:r>
          </w:p>
        </w:tc>
      </w:tr>
      <w:tr w:rsidR="006F7FC1" w:rsidRPr="00010870" w:rsidTr="008572CC">
        <w:trPr>
          <w:trHeight w:val="1830"/>
          <w:jc w:val="center"/>
        </w:trPr>
        <w:tc>
          <w:tcPr>
            <w:tcW w:w="1884" w:type="dxa"/>
            <w:vMerge w:val="restart"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依頼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  <w:p w:rsidR="006F7FC1" w:rsidRPr="00807DED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優先したい内容を</w:t>
            </w:r>
          </w:p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２つまで</w:t>
            </w:r>
          </w:p>
          <w:p w:rsidR="006F7FC1" w:rsidRPr="00010870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選んで</w:t>
            </w:r>
            <w:r w:rsidRPr="00807DED">
              <w:rPr>
                <w:rFonts w:ascii="ＭＳ Ｐゴシック" w:eastAsia="ＭＳ Ｐゴシック" w:hAnsi="ＭＳ Ｐゴシック" w:hint="eastAsia"/>
                <w:sz w:val="22"/>
              </w:rPr>
              <w:t>ください。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Pr="003F304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レイル予防についての話が聞きたい。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活動として運動を取り入れてみたい。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普段取り組んでいる内容を確認してほしい。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</w:t>
            </w:r>
            <w:r w:rsidRPr="003F3042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活動メニューの提案や続けるための助言をしてほしい。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その他（　　　　　　　　　　　　　　　　　　　　　　　　　　　　　　　　　　　　　　　　）</w:t>
            </w:r>
          </w:p>
        </w:tc>
      </w:tr>
      <w:tr w:rsidR="006F7FC1" w:rsidRPr="00010870" w:rsidTr="008572CC">
        <w:trPr>
          <w:trHeight w:val="476"/>
          <w:jc w:val="center"/>
        </w:trPr>
        <w:tc>
          <w:tcPr>
            <w:tcW w:w="1884" w:type="dxa"/>
            <w:vMerge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5"/>
            <w:vAlign w:val="center"/>
          </w:tcPr>
          <w:p w:rsidR="006F7FC1" w:rsidRPr="007E32D5" w:rsidRDefault="006F7FC1" w:rsidP="008572CC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2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ご要望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したいこと、申込</w:t>
            </w:r>
            <w:r w:rsidRPr="007E32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きっかけ等</w:t>
            </w:r>
          </w:p>
          <w:p w:rsidR="006F7FC1" w:rsidRDefault="006F7FC1" w:rsidP="008572CC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F7FC1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7FC1" w:rsidRPr="00010870" w:rsidTr="008572CC">
        <w:trPr>
          <w:trHeight w:val="567"/>
          <w:jc w:val="center"/>
        </w:trPr>
        <w:tc>
          <w:tcPr>
            <w:tcW w:w="1884" w:type="dxa"/>
            <w:vMerge w:val="restart"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派遣希望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  <w:p w:rsidR="006F7FC1" w:rsidRPr="00367C9D" w:rsidRDefault="006F7FC1" w:rsidP="008572C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7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申込日から</w:t>
            </w:r>
          </w:p>
          <w:p w:rsidR="006F7FC1" w:rsidRPr="003D5294" w:rsidRDefault="006F7FC1" w:rsidP="008572C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67C9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１か月以上</w:t>
            </w:r>
            <w:r w:rsidRPr="00367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第１希望＞　　　月　　  日（　　） 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6F7FC1" w:rsidRPr="00010870" w:rsidTr="008572CC">
        <w:trPr>
          <w:trHeight w:val="567"/>
          <w:jc w:val="center"/>
        </w:trPr>
        <w:tc>
          <w:tcPr>
            <w:tcW w:w="1884" w:type="dxa"/>
            <w:vMerge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5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第２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希望＞　　　月　　  日（　　） 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6F7FC1" w:rsidRPr="00010870" w:rsidTr="008572CC">
        <w:trPr>
          <w:trHeight w:val="568"/>
          <w:jc w:val="center"/>
        </w:trPr>
        <w:tc>
          <w:tcPr>
            <w:tcW w:w="1884" w:type="dxa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該当すれば☑</w:t>
            </w:r>
          </w:p>
        </w:tc>
        <w:tc>
          <w:tcPr>
            <w:tcW w:w="8289" w:type="dxa"/>
            <w:gridSpan w:val="5"/>
            <w:vAlign w:val="center"/>
          </w:tcPr>
          <w:p w:rsidR="006F7FC1" w:rsidRPr="00010870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予防自主グループです。</w:t>
            </w:r>
          </w:p>
        </w:tc>
      </w:tr>
      <w:tr w:rsidR="006F7FC1" w:rsidRPr="00010870" w:rsidTr="008572CC">
        <w:trPr>
          <w:trHeight w:val="743"/>
          <w:jc w:val="center"/>
        </w:trPr>
        <w:tc>
          <w:tcPr>
            <w:tcW w:w="1884" w:type="dxa"/>
            <w:vMerge w:val="restart"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の</w:t>
            </w:r>
          </w:p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6F7FC1" w:rsidRPr="007333AA" w:rsidRDefault="006F7FC1" w:rsidP="008572C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果郵送の際に</w:t>
            </w:r>
          </w:p>
          <w:p w:rsidR="006F7FC1" w:rsidRPr="007333AA" w:rsidRDefault="006F7FC1" w:rsidP="008572CC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いたします。</w:t>
            </w:r>
          </w:p>
        </w:tc>
        <w:tc>
          <w:tcPr>
            <w:tcW w:w="1513" w:type="dxa"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3553" w:type="dxa"/>
            <w:gridSpan w:val="2"/>
            <w:vAlign w:val="center"/>
          </w:tcPr>
          <w:p w:rsidR="006F7FC1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様</w:t>
            </w:r>
          </w:p>
        </w:tc>
        <w:tc>
          <w:tcPr>
            <w:tcW w:w="3223" w:type="dxa"/>
            <w:gridSpan w:val="2"/>
            <w:vAlign w:val="center"/>
          </w:tcPr>
          <w:p w:rsidR="006F7FC1" w:rsidRPr="00C56BA5" w:rsidRDefault="006F7FC1" w:rsidP="008572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B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  <w:p w:rsidR="006F7FC1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F7FC1" w:rsidRPr="00010870" w:rsidTr="008572CC">
        <w:trPr>
          <w:trHeight w:val="872"/>
          <w:jc w:val="center"/>
        </w:trPr>
        <w:tc>
          <w:tcPr>
            <w:tcW w:w="1884" w:type="dxa"/>
            <w:vMerge/>
            <w:vAlign w:val="center"/>
          </w:tcPr>
          <w:p w:rsidR="006F7FC1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  <w:p w:rsidR="006F7FC1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</w:tc>
        <w:tc>
          <w:tcPr>
            <w:tcW w:w="6776" w:type="dxa"/>
            <w:gridSpan w:val="4"/>
            <w:vAlign w:val="center"/>
          </w:tcPr>
          <w:p w:rsidR="006F7FC1" w:rsidRDefault="006F7FC1" w:rsidP="008572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56BA5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:rsidR="006F7FC1" w:rsidRDefault="006F7FC1" w:rsidP="008572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仙台市　　　　　　区</w:t>
            </w:r>
          </w:p>
        </w:tc>
      </w:tr>
      <w:tr w:rsidR="006F7FC1" w:rsidRPr="00010870" w:rsidTr="008572CC">
        <w:trPr>
          <w:trHeight w:val="1607"/>
          <w:jc w:val="center"/>
        </w:trPr>
        <w:tc>
          <w:tcPr>
            <w:tcW w:w="1884" w:type="dxa"/>
            <w:vAlign w:val="center"/>
          </w:tcPr>
          <w:p w:rsidR="006F7FC1" w:rsidRPr="003F3042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の事業を</w:t>
            </w:r>
          </w:p>
          <w:p w:rsidR="006F7FC1" w:rsidRPr="003F3042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どのように</w:t>
            </w:r>
          </w:p>
          <w:p w:rsidR="006F7FC1" w:rsidRPr="003F3042" w:rsidRDefault="006F7FC1" w:rsidP="008572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知りましたか？</w:t>
            </w:r>
          </w:p>
          <w:p w:rsidR="006F7FC1" w:rsidRPr="003F3042" w:rsidRDefault="006F7FC1" w:rsidP="008572CC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くつでも可）</w:t>
            </w:r>
          </w:p>
        </w:tc>
        <w:tc>
          <w:tcPr>
            <w:tcW w:w="4144" w:type="dxa"/>
            <w:gridSpan w:val="2"/>
            <w:tcBorders>
              <w:right w:val="nil"/>
            </w:tcBorders>
            <w:vAlign w:val="center"/>
          </w:tcPr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地域包括支援センターからの案内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民生委員からの案内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地区社協からの案内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市政だより</w:t>
            </w:r>
          </w:p>
        </w:tc>
        <w:tc>
          <w:tcPr>
            <w:tcW w:w="4145" w:type="dxa"/>
            <w:gridSpan w:val="3"/>
            <w:tcBorders>
              <w:left w:val="nil"/>
            </w:tcBorders>
            <w:vAlign w:val="center"/>
          </w:tcPr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友人・家族・知人からの紹介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老人会、町内会からの案内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市民センター等にあったチラシ</w:t>
            </w:r>
          </w:p>
          <w:p w:rsidR="006F7FC1" w:rsidRPr="003F3042" w:rsidRDefault="006F7FC1" w:rsidP="008572C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F30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．その他（　　　　　　　　　　　　　　　）</w:t>
            </w:r>
          </w:p>
        </w:tc>
      </w:tr>
    </w:tbl>
    <w:p w:rsidR="006F7FC1" w:rsidRPr="0087761B" w:rsidRDefault="006F7FC1" w:rsidP="006F7FC1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わかればご記入ください</w:t>
      </w:r>
      <w:r w:rsidRPr="0087761B">
        <w:rPr>
          <w:rFonts w:asciiTheme="majorEastAsia" w:eastAsiaTheme="majorEastAsia" w:hAnsiTheme="majorEastAsia" w:hint="eastAsia"/>
          <w:sz w:val="24"/>
          <w:szCs w:val="24"/>
        </w:rPr>
        <w:t>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7761B">
        <w:rPr>
          <w:rFonts w:asciiTheme="majorEastAsia" w:eastAsiaTheme="majorEastAsia" w:hAnsiTheme="majorEastAsia" w:hint="eastAsia"/>
          <w:sz w:val="24"/>
          <w:szCs w:val="24"/>
        </w:rPr>
        <w:t>担当：</w:t>
      </w:r>
      <w:r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　　　　</w:t>
      </w:r>
      <w:r w:rsidRPr="004B2C34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Pr="0087761B">
        <w:rPr>
          <w:rFonts w:asciiTheme="majorEastAsia" w:eastAsiaTheme="majorEastAsia" w:hAnsiTheme="majorEastAsia" w:hint="eastAsia"/>
          <w:sz w:val="24"/>
          <w:szCs w:val="24"/>
        </w:rPr>
        <w:t>包括支援センター　担当者：</w:t>
      </w:r>
      <w:r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　　　</w:t>
      </w:r>
    </w:p>
    <w:p w:rsidR="00DA01C6" w:rsidRDefault="00DA01C6" w:rsidP="006F7FC1">
      <w:r w:rsidRPr="00E07059">
        <w:rPr>
          <w:rFonts w:asciiTheme="majorEastAsia" w:eastAsiaTheme="majorEastAsia" w:hAnsiTheme="majorEastAsia" w:hint="eastAsia"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1E0CD049" wp14:editId="6C9F3F9B">
            <wp:simplePos x="0" y="0"/>
            <wp:positionH relativeFrom="margin">
              <wp:posOffset>4756150</wp:posOffset>
            </wp:positionH>
            <wp:positionV relativeFrom="paragraph">
              <wp:posOffset>174625</wp:posOffset>
            </wp:positionV>
            <wp:extent cx="1442720" cy="591185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059"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83B2E" wp14:editId="77E357E2">
                <wp:simplePos x="0" y="0"/>
                <wp:positionH relativeFrom="column">
                  <wp:posOffset>3874135</wp:posOffset>
                </wp:positionH>
                <wp:positionV relativeFrom="paragraph">
                  <wp:posOffset>74168</wp:posOffset>
                </wp:positionV>
                <wp:extent cx="1134745" cy="32893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7FC1" w:rsidRPr="00601C58" w:rsidRDefault="006F7FC1" w:rsidP="006F7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担当者</w:t>
                            </w:r>
                            <w:r w:rsidRPr="00601C58">
                              <w:rPr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3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305.05pt;margin-top:5.85pt;width:89.3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jaUAIAAGs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" filled="f" stroked="f" strokeweight=".5pt">
                <v:textbox>
                  <w:txbxContent>
                    <w:p w:rsidR="006F7FC1" w:rsidRPr="00601C58" w:rsidRDefault="006F7FC1" w:rsidP="006F7FC1">
                      <w:pPr>
                        <w:rPr>
                          <w:sz w:val="16"/>
                          <w:szCs w:val="16"/>
                        </w:rPr>
                      </w:pPr>
                      <w:r w:rsidRPr="00601C58">
                        <w:rPr>
                          <w:rFonts w:hint="eastAsia"/>
                          <w:sz w:val="16"/>
                          <w:szCs w:val="16"/>
                        </w:rPr>
                        <w:t>※担当者</w:t>
                      </w:r>
                      <w:r w:rsidRPr="00601C58">
                        <w:rPr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DA01C6" w:rsidRDefault="00DA01C6" w:rsidP="006F7FC1"/>
    <w:p w:rsidR="00DA01C6" w:rsidRDefault="00DA01C6" w:rsidP="006F7FC1"/>
    <w:p w:rsidR="00DA01C6" w:rsidRPr="008770EB" w:rsidRDefault="00DA01C6" w:rsidP="00DA01C6">
      <w:pPr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8770E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令和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6</w:t>
      </w:r>
      <w:r w:rsidRPr="008770E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年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5</w:t>
      </w:r>
      <w:r w:rsidRPr="008770E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月改訂</w:t>
      </w:r>
    </w:p>
    <w:p w:rsidR="00DA01C6" w:rsidRDefault="00DA01C6" w:rsidP="00DA01C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A01C6" w:rsidRPr="00B353A9" w:rsidRDefault="00DA01C6" w:rsidP="00DA01C6">
      <w:pPr>
        <w:jc w:val="left"/>
        <w:rPr>
          <w:rFonts w:ascii="ＭＳ 明朝" w:eastAsia="ＭＳ 明朝" w:hAnsi="ＭＳ 明朝"/>
          <w:sz w:val="24"/>
          <w:szCs w:val="24"/>
        </w:rPr>
      </w:pPr>
      <w:r w:rsidRPr="00B353A9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B353A9">
        <w:rPr>
          <w:rFonts w:ascii="ＭＳ 明朝" w:eastAsia="ＭＳ 明朝" w:hAnsi="ＭＳ 明朝" w:hint="eastAsia"/>
          <w:sz w:val="24"/>
          <w:szCs w:val="24"/>
        </w:rPr>
        <w:t>感染対策</w:t>
      </w:r>
    </w:p>
    <w:p w:rsidR="00DA01C6" w:rsidRPr="00146AB4" w:rsidRDefault="00DA01C6" w:rsidP="00DA01C6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仙台市事業による講師派遣時の地域活動チェックリスト</w:t>
      </w:r>
    </w:p>
    <w:p w:rsidR="00DA01C6" w:rsidRPr="00146AB4" w:rsidRDefault="00DA01C6" w:rsidP="00DA01C6">
      <w:pPr>
        <w:jc w:val="center"/>
        <w:rPr>
          <w:rFonts w:ascii="ＭＳ 明朝" w:eastAsia="ＭＳ 明朝" w:hAnsi="ＭＳ 明朝"/>
          <w:sz w:val="24"/>
        </w:rPr>
      </w:pPr>
      <w:r w:rsidRPr="00146AB4">
        <w:rPr>
          <w:rFonts w:ascii="ＭＳ 明朝" w:eastAsia="ＭＳ 明朝" w:hAnsi="ＭＳ 明朝" w:hint="eastAsia"/>
          <w:sz w:val="24"/>
        </w:rPr>
        <w:t>参加者の皆様と講師の方の安全</w:t>
      </w:r>
      <w:r w:rsidRPr="009148B3">
        <w:rPr>
          <w:rFonts w:ascii="ＭＳ 明朝" w:eastAsia="ＭＳ 明朝" w:hAnsi="ＭＳ 明朝" w:hint="eastAsia"/>
          <w:sz w:val="24"/>
        </w:rPr>
        <w:t>確保へのご協</w:t>
      </w:r>
      <w:r w:rsidRPr="00146AB4">
        <w:rPr>
          <w:rFonts w:ascii="ＭＳ 明朝" w:eastAsia="ＭＳ 明朝" w:hAnsi="ＭＳ 明朝" w:hint="eastAsia"/>
          <w:sz w:val="24"/>
        </w:rPr>
        <w:t>力に感謝申し上げます。</w:t>
      </w:r>
    </w:p>
    <w:p w:rsidR="00DA01C6" w:rsidRDefault="00DA01C6" w:rsidP="00DA01C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引き続き身近でできる感染症対策をお願いいたします。</w:t>
      </w:r>
    </w:p>
    <w:p w:rsidR="00DA01C6" w:rsidRDefault="00DA01C6" w:rsidP="00DA01C6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a"/>
        <w:tblW w:w="9923" w:type="dxa"/>
        <w:tblInd w:w="137" w:type="dxa"/>
        <w:tblLook w:val="04A0" w:firstRow="1" w:lastRow="0" w:firstColumn="1" w:lastColumn="0" w:noHBand="0" w:noVBand="1"/>
      </w:tblPr>
      <w:tblGrid>
        <w:gridCol w:w="8080"/>
        <w:gridCol w:w="1843"/>
      </w:tblGrid>
      <w:tr w:rsidR="00DA01C6" w:rsidRPr="00146AB4" w:rsidTr="008572CC">
        <w:trPr>
          <w:trHeight w:val="693"/>
        </w:trPr>
        <w:tc>
          <w:tcPr>
            <w:tcW w:w="808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01C6" w:rsidRPr="00146AB4" w:rsidRDefault="00DA01C6" w:rsidP="008572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．換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01C6" w:rsidRPr="00146AB4" w:rsidRDefault="00DA01C6" w:rsidP="00857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</w:tr>
      <w:tr w:rsidR="00DA01C6" w:rsidRPr="00146AB4" w:rsidTr="008572CC">
        <w:trPr>
          <w:trHeight w:val="1764"/>
        </w:trPr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DA01C6" w:rsidRDefault="00DA01C6" w:rsidP="008572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空気の流れができるよう、2方向の窓を</w:t>
            </w:r>
            <w:r w:rsidRPr="00146AB4">
              <w:rPr>
                <w:rFonts w:ascii="ＭＳ ゴシック" w:eastAsia="ＭＳ ゴシック" w:hAnsi="ＭＳ ゴシック" w:hint="eastAsia"/>
                <w:sz w:val="24"/>
              </w:rPr>
              <w:t>数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間程度、全開にしましょう</w:t>
            </w:r>
            <w:r w:rsidRPr="00146AB4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DA01C6" w:rsidRDefault="00DA01C6" w:rsidP="008572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換気回数はこまめに確保しましょう。</w:t>
            </w:r>
          </w:p>
          <w:p w:rsidR="00DA01C6" w:rsidRPr="00146AB4" w:rsidRDefault="00DA01C6" w:rsidP="008572CC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窓が1つしかない場合、入り口のドアを開ける、扇風機や換気扇を併用するなど、工夫をしましょう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1C6" w:rsidRPr="00146AB4" w:rsidRDefault="00DA01C6" w:rsidP="00857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01C6" w:rsidRPr="00146AB4" w:rsidTr="008572CC">
        <w:trPr>
          <w:trHeight w:val="724"/>
        </w:trPr>
        <w:tc>
          <w:tcPr>
            <w:tcW w:w="808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01C6" w:rsidRPr="00823A9F" w:rsidRDefault="00DA01C6" w:rsidP="008572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．手洗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01C6" w:rsidRPr="00146AB4" w:rsidRDefault="00DA01C6" w:rsidP="00857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</w:tr>
      <w:tr w:rsidR="00DA01C6" w:rsidRPr="00146AB4" w:rsidTr="008572CC">
        <w:trPr>
          <w:trHeight w:val="1252"/>
        </w:trPr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DA01C6" w:rsidRPr="00995FA7" w:rsidRDefault="00DA01C6" w:rsidP="008572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の方は、手洗いを行いましょう。必要に応じて、アルコール消毒液なども活用しましょう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1C6" w:rsidRPr="00146AB4" w:rsidRDefault="00DA01C6" w:rsidP="00857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01C6" w:rsidRPr="00146AB4" w:rsidTr="008572CC">
        <w:trPr>
          <w:trHeight w:val="733"/>
        </w:trPr>
        <w:tc>
          <w:tcPr>
            <w:tcW w:w="808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01C6" w:rsidRPr="00995FA7" w:rsidRDefault="00DA01C6" w:rsidP="008572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．咳エチケット（マスク着用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A01C6" w:rsidRPr="00146AB4" w:rsidRDefault="00DA01C6" w:rsidP="00857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確認</w:t>
            </w:r>
          </w:p>
        </w:tc>
      </w:tr>
      <w:tr w:rsidR="00DA01C6" w:rsidRPr="00146AB4" w:rsidTr="008572CC">
        <w:trPr>
          <w:trHeight w:val="1032"/>
        </w:trPr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DA01C6" w:rsidRPr="00995FA7" w:rsidRDefault="00DA01C6" w:rsidP="008572C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マスクの着用は基本的には個人の判断にゆだねられます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C6" w:rsidRPr="00146AB4" w:rsidRDefault="00DA01C6" w:rsidP="008572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01C6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</w:p>
    <w:p w:rsidR="00DA01C6" w:rsidRPr="0030213E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作成にあたって】</w:t>
      </w:r>
    </w:p>
    <w:p w:rsidR="00DA01C6" w:rsidRDefault="00DA01C6" w:rsidP="00DA01C6">
      <w:pPr>
        <w:ind w:leftChars="100" w:left="21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こちらのリストは、仙台市に提出を求めるものではございません。</w:t>
      </w:r>
    </w:p>
    <w:p w:rsidR="00DA01C6" w:rsidRDefault="00DA01C6" w:rsidP="00DA01C6">
      <w:pPr>
        <w:ind w:leftChars="100" w:left="21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45AE3EA" wp14:editId="4DE64BD1">
            <wp:simplePos x="0" y="0"/>
            <wp:positionH relativeFrom="column">
              <wp:posOffset>5232923</wp:posOffset>
            </wp:positionH>
            <wp:positionV relativeFrom="paragraph">
              <wp:posOffset>230281</wp:posOffset>
            </wp:positionV>
            <wp:extent cx="882000" cy="882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厚生労働省Ｈ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>皆様が地域活動を行う際に適宜ご活用ください。</w:t>
      </w:r>
    </w:p>
    <w:p w:rsidR="00DA01C6" w:rsidRPr="0030213E" w:rsidRDefault="00DA01C6" w:rsidP="00DA01C6">
      <w:pPr>
        <w:ind w:leftChars="100" w:left="210"/>
        <w:jc w:val="left"/>
        <w:rPr>
          <w:rFonts w:ascii="ＭＳ ゴシック" w:eastAsia="ＭＳ ゴシック" w:hAnsi="ＭＳ ゴシック"/>
          <w:sz w:val="24"/>
        </w:rPr>
      </w:pPr>
    </w:p>
    <w:p w:rsidR="00DA01C6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参考までに、厚生労働省ホームページをご覧ください。⇒</w:t>
      </w:r>
    </w:p>
    <w:p w:rsidR="00DA01C6" w:rsidRPr="00261935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</w:p>
    <w:p w:rsidR="00DA01C6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77987" wp14:editId="2EFDF966">
                <wp:simplePos x="0" y="0"/>
                <wp:positionH relativeFrom="margin">
                  <wp:posOffset>4683760</wp:posOffset>
                </wp:positionH>
                <wp:positionV relativeFrom="paragraph">
                  <wp:posOffset>142838</wp:posOffset>
                </wp:positionV>
                <wp:extent cx="2000698" cy="65595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98" cy="6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01C6" w:rsidRDefault="00DA01C6" w:rsidP="00DA01C6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染対策及び</w:t>
                            </w:r>
                          </w:p>
                          <w:p w:rsidR="00DA01C6" w:rsidRDefault="00DA01C6" w:rsidP="00DA01C6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マスク着用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考え方について</w:t>
                            </w:r>
                          </w:p>
                          <w:p w:rsidR="00DA01C6" w:rsidRPr="00635F69" w:rsidRDefault="00DA01C6" w:rsidP="00DA01C6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F69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厚生労働省</w:t>
                            </w:r>
                            <w:r w:rsidRPr="00635F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 w:rsidRPr="00635F69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7987" id="テキスト ボックス 26" o:spid="_x0000_s1029" type="#_x0000_t202" style="position:absolute;margin-left:368.8pt;margin-top:11.25pt;width:157.55pt;height:5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" fillcolor="white [3201]" stroked="f" strokeweight=".5pt">
                <v:textbox>
                  <w:txbxContent>
                    <w:p w:rsidR="00DA01C6" w:rsidRDefault="00DA01C6" w:rsidP="00DA01C6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感染対策及び</w:t>
                      </w:r>
                    </w:p>
                    <w:p w:rsidR="00DA01C6" w:rsidRDefault="00DA01C6" w:rsidP="00DA01C6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マスク着用の</w:t>
                      </w:r>
                      <w:r>
                        <w:rPr>
                          <w:sz w:val="20"/>
                          <w:szCs w:val="20"/>
                        </w:rPr>
                        <w:t>考え方について</w:t>
                      </w:r>
                    </w:p>
                    <w:p w:rsidR="00DA01C6" w:rsidRPr="00635F69" w:rsidRDefault="00DA01C6" w:rsidP="00DA01C6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F69">
                        <w:rPr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厚生労働省</w:t>
                      </w:r>
                      <w:r w:rsidRPr="00635F69">
                        <w:rPr>
                          <w:rFonts w:hint="eastAsia"/>
                          <w:sz w:val="20"/>
                          <w:szCs w:val="20"/>
                        </w:rPr>
                        <w:t>ホームページ</w:t>
                      </w:r>
                      <w:r w:rsidRPr="00635F69">
                        <w:rPr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1C6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</w:p>
    <w:p w:rsidR="00DA01C6" w:rsidRDefault="00DA01C6" w:rsidP="00DA01C6">
      <w:pPr>
        <w:jc w:val="left"/>
        <w:rPr>
          <w:rFonts w:ascii="ＭＳ ゴシック" w:eastAsia="ＭＳ ゴシック" w:hAnsi="ＭＳ ゴシック"/>
          <w:sz w:val="24"/>
        </w:rPr>
      </w:pPr>
    </w:p>
    <w:p w:rsidR="00343E31" w:rsidRPr="006F7FC1" w:rsidRDefault="00343E31" w:rsidP="006F7FC1">
      <w:pPr>
        <w:rPr>
          <w:rFonts w:hint="eastAsia"/>
        </w:rPr>
      </w:pPr>
      <w:bookmarkStart w:id="0" w:name="_GoBack"/>
      <w:bookmarkEnd w:id="0"/>
    </w:p>
    <w:sectPr w:rsidR="00343E31" w:rsidRPr="006F7FC1" w:rsidSect="0045442C">
      <w:type w:val="continuous"/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03" w:rsidRDefault="005C2903" w:rsidP="00FA7912">
      <w:r>
        <w:separator/>
      </w:r>
    </w:p>
  </w:endnote>
  <w:endnote w:type="continuationSeparator" w:id="0">
    <w:p w:rsidR="005C2903" w:rsidRDefault="005C2903" w:rsidP="00F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03" w:rsidRDefault="005C2903" w:rsidP="00FA7912">
      <w:r>
        <w:separator/>
      </w:r>
    </w:p>
  </w:footnote>
  <w:footnote w:type="continuationSeparator" w:id="0">
    <w:p w:rsidR="005C2903" w:rsidRDefault="005C2903" w:rsidP="00FA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061"/>
    <w:multiLevelType w:val="hybridMultilevel"/>
    <w:tmpl w:val="138667D2"/>
    <w:lvl w:ilvl="0" w:tplc="485E9D18">
      <w:start w:val="1"/>
      <w:numFmt w:val="decimal"/>
      <w:lvlText w:val="%1．"/>
      <w:lvlJc w:val="left"/>
      <w:pPr>
        <w:ind w:left="562" w:hanging="420"/>
      </w:pPr>
      <w:rPr>
        <w:rFonts w:asciiTheme="majorEastAsia" w:eastAsia="ＭＳ 明朝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72CEA"/>
    <w:multiLevelType w:val="hybridMultilevel"/>
    <w:tmpl w:val="7F5693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94D01"/>
    <w:multiLevelType w:val="hybridMultilevel"/>
    <w:tmpl w:val="98DEFE4A"/>
    <w:lvl w:ilvl="0" w:tplc="99409F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B1948"/>
    <w:multiLevelType w:val="hybridMultilevel"/>
    <w:tmpl w:val="2F0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D72F2"/>
    <w:multiLevelType w:val="hybridMultilevel"/>
    <w:tmpl w:val="2216F37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039677A"/>
    <w:multiLevelType w:val="hybridMultilevel"/>
    <w:tmpl w:val="035E8B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A56D95"/>
    <w:multiLevelType w:val="hybridMultilevel"/>
    <w:tmpl w:val="A85ECFA6"/>
    <w:lvl w:ilvl="0" w:tplc="6022751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368214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03E6F"/>
    <w:multiLevelType w:val="hybridMultilevel"/>
    <w:tmpl w:val="E812A9B4"/>
    <w:lvl w:ilvl="0" w:tplc="31D66D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77206"/>
    <w:multiLevelType w:val="hybridMultilevel"/>
    <w:tmpl w:val="59464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4A28B7"/>
    <w:multiLevelType w:val="hybridMultilevel"/>
    <w:tmpl w:val="2BD27CA4"/>
    <w:lvl w:ilvl="0" w:tplc="60227518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</w:rPr>
    </w:lvl>
    <w:lvl w:ilvl="1" w:tplc="60227518">
      <w:start w:val="1"/>
      <w:numFmt w:val="bullet"/>
      <w:lvlText w:val="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1DA2F96"/>
    <w:multiLevelType w:val="hybridMultilevel"/>
    <w:tmpl w:val="7354E00E"/>
    <w:lvl w:ilvl="0" w:tplc="5E2664B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247994"/>
    <w:multiLevelType w:val="hybridMultilevel"/>
    <w:tmpl w:val="19DC7892"/>
    <w:lvl w:ilvl="0" w:tplc="E70667D8"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716BD"/>
    <w:multiLevelType w:val="hybridMultilevel"/>
    <w:tmpl w:val="D8C8F3A6"/>
    <w:lvl w:ilvl="0" w:tplc="5E2664B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0651E37"/>
    <w:multiLevelType w:val="hybridMultilevel"/>
    <w:tmpl w:val="7284C2B2"/>
    <w:lvl w:ilvl="0" w:tplc="7EA89A2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0ED1545"/>
    <w:multiLevelType w:val="hybridMultilevel"/>
    <w:tmpl w:val="6D362802"/>
    <w:lvl w:ilvl="0" w:tplc="5498B902">
      <w:start w:val="1"/>
      <w:numFmt w:val="decimal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6C069D"/>
    <w:multiLevelType w:val="hybridMultilevel"/>
    <w:tmpl w:val="2CFE5BE2"/>
    <w:lvl w:ilvl="0" w:tplc="5498B902">
      <w:start w:val="1"/>
      <w:numFmt w:val="decimal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EB7557"/>
    <w:multiLevelType w:val="hybridMultilevel"/>
    <w:tmpl w:val="BE0E9FD6"/>
    <w:lvl w:ilvl="0" w:tplc="6022751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1C6B39"/>
    <w:multiLevelType w:val="hybridMultilevel"/>
    <w:tmpl w:val="7DFA404A"/>
    <w:lvl w:ilvl="0" w:tplc="29C86816">
      <w:start w:val="1"/>
      <w:numFmt w:val="decimal"/>
      <w:lvlText w:val="%1．"/>
      <w:lvlJc w:val="left"/>
      <w:pPr>
        <w:ind w:left="562" w:hanging="420"/>
      </w:pPr>
      <w:rPr>
        <w:rFonts w:asciiTheme="majorEastAsia" w:eastAsiaTheme="majorEastAsia" w:hAnsiTheme="majorEastAsia" w:hint="default"/>
        <w:b/>
        <w:sz w:val="28"/>
      </w:rPr>
    </w:lvl>
    <w:lvl w:ilvl="1" w:tplc="38B870E8">
      <w:numFmt w:val="bullet"/>
      <w:lvlText w:val="※"/>
      <w:lvlJc w:val="left"/>
      <w:pPr>
        <w:ind w:left="2061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AB49AD"/>
    <w:multiLevelType w:val="hybridMultilevel"/>
    <w:tmpl w:val="8A0C89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912069"/>
    <w:multiLevelType w:val="hybridMultilevel"/>
    <w:tmpl w:val="948EAD56"/>
    <w:lvl w:ilvl="0" w:tplc="5B94D338">
      <w:start w:val="1"/>
      <w:numFmt w:val="decimal"/>
      <w:lvlText w:val="%1．"/>
      <w:lvlJc w:val="left"/>
      <w:pPr>
        <w:ind w:left="562" w:hanging="420"/>
      </w:pPr>
      <w:rPr>
        <w:rFonts w:asciiTheme="majorEastAsia" w:eastAsiaTheme="majorEastAsia" w:hAnsiTheme="majorEastAsia" w:hint="default"/>
        <w:b/>
        <w:sz w:val="28"/>
      </w:rPr>
    </w:lvl>
    <w:lvl w:ilvl="1" w:tplc="38B870E8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01479C"/>
    <w:multiLevelType w:val="hybridMultilevel"/>
    <w:tmpl w:val="C78E2E12"/>
    <w:lvl w:ilvl="0" w:tplc="F8C64DF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5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0"/>
  </w:num>
  <w:num w:numId="19">
    <w:abstractNumId w:val="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AC"/>
    <w:rsid w:val="00017914"/>
    <w:rsid w:val="00030153"/>
    <w:rsid w:val="00036910"/>
    <w:rsid w:val="00037E29"/>
    <w:rsid w:val="000461FD"/>
    <w:rsid w:val="000474F4"/>
    <w:rsid w:val="00063488"/>
    <w:rsid w:val="00067B84"/>
    <w:rsid w:val="00075D7A"/>
    <w:rsid w:val="000831CE"/>
    <w:rsid w:val="0008386F"/>
    <w:rsid w:val="00086198"/>
    <w:rsid w:val="00095CB3"/>
    <w:rsid w:val="000B59AE"/>
    <w:rsid w:val="000C3A9A"/>
    <w:rsid w:val="000D48B5"/>
    <w:rsid w:val="000E11F3"/>
    <w:rsid w:val="000E7759"/>
    <w:rsid w:val="000F1541"/>
    <w:rsid w:val="000F7ECC"/>
    <w:rsid w:val="001032BD"/>
    <w:rsid w:val="001138A6"/>
    <w:rsid w:val="001169BA"/>
    <w:rsid w:val="001200CF"/>
    <w:rsid w:val="00122B57"/>
    <w:rsid w:val="00125307"/>
    <w:rsid w:val="001340E7"/>
    <w:rsid w:val="0014027A"/>
    <w:rsid w:val="00143D12"/>
    <w:rsid w:val="0014726F"/>
    <w:rsid w:val="00176CA7"/>
    <w:rsid w:val="00196BFD"/>
    <w:rsid w:val="001B2FB7"/>
    <w:rsid w:val="001B5959"/>
    <w:rsid w:val="001B7830"/>
    <w:rsid w:val="001D4FE7"/>
    <w:rsid w:val="001E22F9"/>
    <w:rsid w:val="001F4C4B"/>
    <w:rsid w:val="001F5BA4"/>
    <w:rsid w:val="00213072"/>
    <w:rsid w:val="00214C06"/>
    <w:rsid w:val="00215279"/>
    <w:rsid w:val="0022383E"/>
    <w:rsid w:val="002326A4"/>
    <w:rsid w:val="00233CBF"/>
    <w:rsid w:val="00237DAC"/>
    <w:rsid w:val="00243884"/>
    <w:rsid w:val="002447F7"/>
    <w:rsid w:val="002701B4"/>
    <w:rsid w:val="0027175A"/>
    <w:rsid w:val="00274B77"/>
    <w:rsid w:val="00275D12"/>
    <w:rsid w:val="00285772"/>
    <w:rsid w:val="00287E0B"/>
    <w:rsid w:val="002B0C5A"/>
    <w:rsid w:val="002B2409"/>
    <w:rsid w:val="002B33A0"/>
    <w:rsid w:val="002C1351"/>
    <w:rsid w:val="002C16CF"/>
    <w:rsid w:val="002C7749"/>
    <w:rsid w:val="002D1AB1"/>
    <w:rsid w:val="002E2987"/>
    <w:rsid w:val="002E2C86"/>
    <w:rsid w:val="002E58BB"/>
    <w:rsid w:val="002F69FB"/>
    <w:rsid w:val="0031063E"/>
    <w:rsid w:val="003145BB"/>
    <w:rsid w:val="00317346"/>
    <w:rsid w:val="00320328"/>
    <w:rsid w:val="00321B18"/>
    <w:rsid w:val="00326F02"/>
    <w:rsid w:val="003376C4"/>
    <w:rsid w:val="0034075D"/>
    <w:rsid w:val="00343E31"/>
    <w:rsid w:val="003468C4"/>
    <w:rsid w:val="0036454E"/>
    <w:rsid w:val="00365B48"/>
    <w:rsid w:val="00366266"/>
    <w:rsid w:val="00367C05"/>
    <w:rsid w:val="00367C9D"/>
    <w:rsid w:val="00370A9D"/>
    <w:rsid w:val="00373B25"/>
    <w:rsid w:val="00392CF1"/>
    <w:rsid w:val="00393E1A"/>
    <w:rsid w:val="003A1FB2"/>
    <w:rsid w:val="003A5C0A"/>
    <w:rsid w:val="003A63AF"/>
    <w:rsid w:val="003B1582"/>
    <w:rsid w:val="003B1C43"/>
    <w:rsid w:val="003C525C"/>
    <w:rsid w:val="003D5294"/>
    <w:rsid w:val="003E3B79"/>
    <w:rsid w:val="003E73EF"/>
    <w:rsid w:val="003F2D75"/>
    <w:rsid w:val="003F3042"/>
    <w:rsid w:val="003F316C"/>
    <w:rsid w:val="003F6256"/>
    <w:rsid w:val="003F796E"/>
    <w:rsid w:val="004010D2"/>
    <w:rsid w:val="004047F3"/>
    <w:rsid w:val="0041607E"/>
    <w:rsid w:val="004318A4"/>
    <w:rsid w:val="004378D3"/>
    <w:rsid w:val="00443AA7"/>
    <w:rsid w:val="00447911"/>
    <w:rsid w:val="0045442C"/>
    <w:rsid w:val="00455E6A"/>
    <w:rsid w:val="00461F29"/>
    <w:rsid w:val="00464AB2"/>
    <w:rsid w:val="00491CA2"/>
    <w:rsid w:val="00493468"/>
    <w:rsid w:val="004A5330"/>
    <w:rsid w:val="004B2C34"/>
    <w:rsid w:val="004B66BA"/>
    <w:rsid w:val="004C1FBC"/>
    <w:rsid w:val="004D1473"/>
    <w:rsid w:val="004E16FA"/>
    <w:rsid w:val="004F664D"/>
    <w:rsid w:val="004F7B1D"/>
    <w:rsid w:val="00503565"/>
    <w:rsid w:val="005164DE"/>
    <w:rsid w:val="00530FF0"/>
    <w:rsid w:val="0053681A"/>
    <w:rsid w:val="005369F1"/>
    <w:rsid w:val="00540F02"/>
    <w:rsid w:val="005470FC"/>
    <w:rsid w:val="00563074"/>
    <w:rsid w:val="005634B3"/>
    <w:rsid w:val="005703AC"/>
    <w:rsid w:val="00575425"/>
    <w:rsid w:val="00587899"/>
    <w:rsid w:val="0059400A"/>
    <w:rsid w:val="00595F3F"/>
    <w:rsid w:val="005A050F"/>
    <w:rsid w:val="005A3D0C"/>
    <w:rsid w:val="005A56A3"/>
    <w:rsid w:val="005A7236"/>
    <w:rsid w:val="005B43FE"/>
    <w:rsid w:val="005B5A41"/>
    <w:rsid w:val="005B77B4"/>
    <w:rsid w:val="005C2903"/>
    <w:rsid w:val="005C3E33"/>
    <w:rsid w:val="005D3026"/>
    <w:rsid w:val="005D4DAD"/>
    <w:rsid w:val="005D6C3B"/>
    <w:rsid w:val="005F24B2"/>
    <w:rsid w:val="00615157"/>
    <w:rsid w:val="00634E2B"/>
    <w:rsid w:val="0064062E"/>
    <w:rsid w:val="00647148"/>
    <w:rsid w:val="006505DD"/>
    <w:rsid w:val="00660D0F"/>
    <w:rsid w:val="00662E21"/>
    <w:rsid w:val="0067358B"/>
    <w:rsid w:val="006808AB"/>
    <w:rsid w:val="00690EC6"/>
    <w:rsid w:val="006928D4"/>
    <w:rsid w:val="00693636"/>
    <w:rsid w:val="0069496D"/>
    <w:rsid w:val="006A31F8"/>
    <w:rsid w:val="006A75B0"/>
    <w:rsid w:val="006D3A0E"/>
    <w:rsid w:val="006E05D3"/>
    <w:rsid w:val="006E2B9A"/>
    <w:rsid w:val="006E3912"/>
    <w:rsid w:val="006E58AA"/>
    <w:rsid w:val="006F7FC1"/>
    <w:rsid w:val="00700A6F"/>
    <w:rsid w:val="00700AE9"/>
    <w:rsid w:val="00700E02"/>
    <w:rsid w:val="00712520"/>
    <w:rsid w:val="00714E3A"/>
    <w:rsid w:val="00720888"/>
    <w:rsid w:val="007274E4"/>
    <w:rsid w:val="007333AA"/>
    <w:rsid w:val="0074134F"/>
    <w:rsid w:val="00742315"/>
    <w:rsid w:val="00747D4E"/>
    <w:rsid w:val="00755FEC"/>
    <w:rsid w:val="007562E1"/>
    <w:rsid w:val="007637A8"/>
    <w:rsid w:val="00770138"/>
    <w:rsid w:val="00776DE6"/>
    <w:rsid w:val="00797A6F"/>
    <w:rsid w:val="007A4B54"/>
    <w:rsid w:val="007A784C"/>
    <w:rsid w:val="007B1963"/>
    <w:rsid w:val="007C2A33"/>
    <w:rsid w:val="007C3FEE"/>
    <w:rsid w:val="007C77EB"/>
    <w:rsid w:val="007D5477"/>
    <w:rsid w:val="007D6778"/>
    <w:rsid w:val="007F0FF0"/>
    <w:rsid w:val="007F11EF"/>
    <w:rsid w:val="007F349A"/>
    <w:rsid w:val="00807855"/>
    <w:rsid w:val="008104BF"/>
    <w:rsid w:val="00821DBB"/>
    <w:rsid w:val="00830A47"/>
    <w:rsid w:val="00847813"/>
    <w:rsid w:val="00865A59"/>
    <w:rsid w:val="00877616"/>
    <w:rsid w:val="0087761B"/>
    <w:rsid w:val="00897130"/>
    <w:rsid w:val="008979CA"/>
    <w:rsid w:val="008A019A"/>
    <w:rsid w:val="008C303C"/>
    <w:rsid w:val="008D087C"/>
    <w:rsid w:val="008D2557"/>
    <w:rsid w:val="008D48E8"/>
    <w:rsid w:val="008E1128"/>
    <w:rsid w:val="008E317C"/>
    <w:rsid w:val="008E4787"/>
    <w:rsid w:val="008E5DF6"/>
    <w:rsid w:val="00903B76"/>
    <w:rsid w:val="009046F1"/>
    <w:rsid w:val="00914CB7"/>
    <w:rsid w:val="009249FE"/>
    <w:rsid w:val="00957F16"/>
    <w:rsid w:val="009605DA"/>
    <w:rsid w:val="00962DC1"/>
    <w:rsid w:val="009631B5"/>
    <w:rsid w:val="00975725"/>
    <w:rsid w:val="00982D4C"/>
    <w:rsid w:val="00985E61"/>
    <w:rsid w:val="00995E27"/>
    <w:rsid w:val="009A2BEF"/>
    <w:rsid w:val="009A4D60"/>
    <w:rsid w:val="009B0655"/>
    <w:rsid w:val="009C1809"/>
    <w:rsid w:val="009C1BE2"/>
    <w:rsid w:val="009C71CD"/>
    <w:rsid w:val="009D06B4"/>
    <w:rsid w:val="009D21CA"/>
    <w:rsid w:val="009D5C0E"/>
    <w:rsid w:val="009D718D"/>
    <w:rsid w:val="009D77C7"/>
    <w:rsid w:val="009D7E20"/>
    <w:rsid w:val="009E4AB2"/>
    <w:rsid w:val="009E61A2"/>
    <w:rsid w:val="009F19D3"/>
    <w:rsid w:val="009F46F4"/>
    <w:rsid w:val="00A025E1"/>
    <w:rsid w:val="00A12702"/>
    <w:rsid w:val="00A13071"/>
    <w:rsid w:val="00A15BE4"/>
    <w:rsid w:val="00A174B3"/>
    <w:rsid w:val="00A2444A"/>
    <w:rsid w:val="00A25A0F"/>
    <w:rsid w:val="00A32191"/>
    <w:rsid w:val="00A422F1"/>
    <w:rsid w:val="00A51517"/>
    <w:rsid w:val="00A53704"/>
    <w:rsid w:val="00A705A1"/>
    <w:rsid w:val="00A72C79"/>
    <w:rsid w:val="00A72E3A"/>
    <w:rsid w:val="00A7396A"/>
    <w:rsid w:val="00A80594"/>
    <w:rsid w:val="00A8403A"/>
    <w:rsid w:val="00A9202F"/>
    <w:rsid w:val="00A95087"/>
    <w:rsid w:val="00A96E2B"/>
    <w:rsid w:val="00AA1D5F"/>
    <w:rsid w:val="00AA293F"/>
    <w:rsid w:val="00AA2B5D"/>
    <w:rsid w:val="00AC0215"/>
    <w:rsid w:val="00AC5D38"/>
    <w:rsid w:val="00AC650D"/>
    <w:rsid w:val="00AD0526"/>
    <w:rsid w:val="00B02A95"/>
    <w:rsid w:val="00B2374C"/>
    <w:rsid w:val="00B4409D"/>
    <w:rsid w:val="00B45538"/>
    <w:rsid w:val="00B47D4B"/>
    <w:rsid w:val="00B5139C"/>
    <w:rsid w:val="00B67E2A"/>
    <w:rsid w:val="00B73ED7"/>
    <w:rsid w:val="00B74151"/>
    <w:rsid w:val="00B80347"/>
    <w:rsid w:val="00B815C5"/>
    <w:rsid w:val="00B823F2"/>
    <w:rsid w:val="00B854D8"/>
    <w:rsid w:val="00B902C6"/>
    <w:rsid w:val="00B95862"/>
    <w:rsid w:val="00BA14AF"/>
    <w:rsid w:val="00BB7A62"/>
    <w:rsid w:val="00BC5BC2"/>
    <w:rsid w:val="00BD2845"/>
    <w:rsid w:val="00BF3FC7"/>
    <w:rsid w:val="00C12272"/>
    <w:rsid w:val="00C17C94"/>
    <w:rsid w:val="00C22A7C"/>
    <w:rsid w:val="00C320E6"/>
    <w:rsid w:val="00C405F9"/>
    <w:rsid w:val="00C40EA1"/>
    <w:rsid w:val="00C41C16"/>
    <w:rsid w:val="00C44C0A"/>
    <w:rsid w:val="00C45E4E"/>
    <w:rsid w:val="00C46BE9"/>
    <w:rsid w:val="00C548D2"/>
    <w:rsid w:val="00C56BA5"/>
    <w:rsid w:val="00C6075D"/>
    <w:rsid w:val="00C66562"/>
    <w:rsid w:val="00C72319"/>
    <w:rsid w:val="00C72BE6"/>
    <w:rsid w:val="00C861B5"/>
    <w:rsid w:val="00C939D0"/>
    <w:rsid w:val="00C96B2F"/>
    <w:rsid w:val="00CA25C1"/>
    <w:rsid w:val="00CA4A91"/>
    <w:rsid w:val="00CB7493"/>
    <w:rsid w:val="00CC1A62"/>
    <w:rsid w:val="00CC27E5"/>
    <w:rsid w:val="00CC3560"/>
    <w:rsid w:val="00CC6061"/>
    <w:rsid w:val="00CD0537"/>
    <w:rsid w:val="00CD18A4"/>
    <w:rsid w:val="00CD407C"/>
    <w:rsid w:val="00D07F11"/>
    <w:rsid w:val="00D117F7"/>
    <w:rsid w:val="00D13150"/>
    <w:rsid w:val="00D14A83"/>
    <w:rsid w:val="00D17358"/>
    <w:rsid w:val="00D2220C"/>
    <w:rsid w:val="00D24D8C"/>
    <w:rsid w:val="00D3096B"/>
    <w:rsid w:val="00D33927"/>
    <w:rsid w:val="00D422EE"/>
    <w:rsid w:val="00D51EDA"/>
    <w:rsid w:val="00D66D20"/>
    <w:rsid w:val="00D750A4"/>
    <w:rsid w:val="00D756E9"/>
    <w:rsid w:val="00D86557"/>
    <w:rsid w:val="00D94000"/>
    <w:rsid w:val="00D95C90"/>
    <w:rsid w:val="00D97D9F"/>
    <w:rsid w:val="00DA01C6"/>
    <w:rsid w:val="00DA654E"/>
    <w:rsid w:val="00DB0849"/>
    <w:rsid w:val="00DC5BED"/>
    <w:rsid w:val="00DD0D64"/>
    <w:rsid w:val="00DD303B"/>
    <w:rsid w:val="00DD59EF"/>
    <w:rsid w:val="00DD674B"/>
    <w:rsid w:val="00DE44A6"/>
    <w:rsid w:val="00DE682B"/>
    <w:rsid w:val="00DF0D8D"/>
    <w:rsid w:val="00DF381D"/>
    <w:rsid w:val="00E07059"/>
    <w:rsid w:val="00E105BB"/>
    <w:rsid w:val="00E16EE9"/>
    <w:rsid w:val="00E31167"/>
    <w:rsid w:val="00E33CAC"/>
    <w:rsid w:val="00E34091"/>
    <w:rsid w:val="00E41F98"/>
    <w:rsid w:val="00E46ACC"/>
    <w:rsid w:val="00E5061B"/>
    <w:rsid w:val="00E50F5C"/>
    <w:rsid w:val="00E55A69"/>
    <w:rsid w:val="00E65CA8"/>
    <w:rsid w:val="00E66E14"/>
    <w:rsid w:val="00E70AE8"/>
    <w:rsid w:val="00EA0F38"/>
    <w:rsid w:val="00EA6663"/>
    <w:rsid w:val="00EB5245"/>
    <w:rsid w:val="00EC765F"/>
    <w:rsid w:val="00ED2902"/>
    <w:rsid w:val="00ED6C2F"/>
    <w:rsid w:val="00EE135A"/>
    <w:rsid w:val="00EE6AD3"/>
    <w:rsid w:val="00F03417"/>
    <w:rsid w:val="00F079C9"/>
    <w:rsid w:val="00F1572E"/>
    <w:rsid w:val="00F17B3D"/>
    <w:rsid w:val="00F26231"/>
    <w:rsid w:val="00F35096"/>
    <w:rsid w:val="00F37666"/>
    <w:rsid w:val="00F40649"/>
    <w:rsid w:val="00F427BD"/>
    <w:rsid w:val="00F44BFC"/>
    <w:rsid w:val="00F507D4"/>
    <w:rsid w:val="00F53749"/>
    <w:rsid w:val="00F62C67"/>
    <w:rsid w:val="00F77773"/>
    <w:rsid w:val="00F80E12"/>
    <w:rsid w:val="00F92785"/>
    <w:rsid w:val="00F9449B"/>
    <w:rsid w:val="00FA0E98"/>
    <w:rsid w:val="00FA3E01"/>
    <w:rsid w:val="00FA48E1"/>
    <w:rsid w:val="00FA61BD"/>
    <w:rsid w:val="00FA7912"/>
    <w:rsid w:val="00FB1996"/>
    <w:rsid w:val="00FB4541"/>
    <w:rsid w:val="00FC51DE"/>
    <w:rsid w:val="00FC60D5"/>
    <w:rsid w:val="00FC7930"/>
    <w:rsid w:val="00FC7B94"/>
    <w:rsid w:val="00FD17B6"/>
    <w:rsid w:val="00FD729F"/>
    <w:rsid w:val="00FD7569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4593A64"/>
  <w15:docId w15:val="{DC6F71D9-EFBC-4281-99D8-CB3AC33B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7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158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7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912"/>
  </w:style>
  <w:style w:type="paragraph" w:styleId="a8">
    <w:name w:val="footer"/>
    <w:basedOn w:val="a"/>
    <w:link w:val="a9"/>
    <w:uiPriority w:val="99"/>
    <w:unhideWhenUsed/>
    <w:rsid w:val="00FA7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912"/>
  </w:style>
  <w:style w:type="table" w:styleId="aa">
    <w:name w:val="Table Grid"/>
    <w:basedOn w:val="a1"/>
    <w:uiPriority w:val="39"/>
    <w:rsid w:val="003A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35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03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95AB-8CF8-4144-A59E-6A4470ED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水戸　奈津美</cp:lastModifiedBy>
  <cp:revision>41</cp:revision>
  <cp:lastPrinted>2023-04-26T05:35:00Z</cp:lastPrinted>
  <dcterms:created xsi:type="dcterms:W3CDTF">2020-04-16T04:04:00Z</dcterms:created>
  <dcterms:modified xsi:type="dcterms:W3CDTF">2024-05-01T06:13:00Z</dcterms:modified>
</cp:coreProperties>
</file>